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85" w:rsidRDefault="00946585" w:rsidP="00946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E2B10" wp14:editId="2466E613">
            <wp:extent cx="5760720" cy="1740535"/>
            <wp:effectExtent l="19050" t="0" r="0" b="0"/>
            <wp:docPr id="1" name="Obraz 5" descr="LOGO NOWE - po zmianie P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WE - po zmianie PK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85" w:rsidRPr="00203736" w:rsidRDefault="00946585" w:rsidP="0094658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946585" w:rsidRPr="00203736" w:rsidRDefault="00946585" w:rsidP="0094658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>Elbląg, dnia ……………………..</w:t>
      </w:r>
    </w:p>
    <w:p w:rsidR="00946585" w:rsidRPr="00203736" w:rsidRDefault="00946585" w:rsidP="009465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6585" w:rsidRPr="00203736" w:rsidRDefault="00946585" w:rsidP="0094658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 xml:space="preserve">........................................                                                                     </w:t>
      </w:r>
    </w:p>
    <w:p w:rsidR="00946585" w:rsidRPr="00203736" w:rsidRDefault="00946585" w:rsidP="0094658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 xml:space="preserve">      (imię i nazwisko)                                                                                   </w:t>
      </w:r>
    </w:p>
    <w:p w:rsidR="00946585" w:rsidRDefault="00946585" w:rsidP="009465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6585" w:rsidRPr="00203736" w:rsidRDefault="00946585" w:rsidP="009465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6585" w:rsidRPr="00203736" w:rsidRDefault="00946585" w:rsidP="00946585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ENIE DOT. CZŁONKOSTWA W SPÓŁDZIELNI</w:t>
      </w:r>
    </w:p>
    <w:p w:rsidR="00946585" w:rsidRPr="00203736" w:rsidRDefault="00946585" w:rsidP="00946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46585" w:rsidRPr="00203736" w:rsidRDefault="00946585" w:rsidP="00946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 xml:space="preserve">Niniejszym oświadczam, że przysługuje mi </w:t>
      </w:r>
      <w:r>
        <w:rPr>
          <w:rFonts w:ascii="Times New Roman" w:hAnsi="Times New Roman" w:cs="Times New Roman"/>
          <w:b/>
          <w:sz w:val="24"/>
          <w:szCs w:val="24"/>
        </w:rPr>
        <w:t xml:space="preserve">spółdzielcze własnościowe prawo do lokalu mieszkalnego (udział*) </w:t>
      </w:r>
      <w:r w:rsidRPr="00203736">
        <w:rPr>
          <w:rFonts w:ascii="Times New Roman" w:hAnsi="Times New Roman" w:cs="Times New Roman"/>
          <w:sz w:val="24"/>
          <w:szCs w:val="24"/>
        </w:rPr>
        <w:t>położ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203736">
        <w:rPr>
          <w:rFonts w:ascii="Times New Roman" w:hAnsi="Times New Roman" w:cs="Times New Roman"/>
          <w:sz w:val="24"/>
          <w:szCs w:val="24"/>
        </w:rPr>
        <w:t xml:space="preserve"> w Elblą</w:t>
      </w:r>
      <w:r>
        <w:rPr>
          <w:rFonts w:ascii="Times New Roman" w:hAnsi="Times New Roman" w:cs="Times New Roman"/>
          <w:sz w:val="24"/>
          <w:szCs w:val="24"/>
        </w:rPr>
        <w:t>gu przy ul. ………..………………………………</w:t>
      </w:r>
    </w:p>
    <w:p w:rsidR="00946585" w:rsidRPr="00203736" w:rsidRDefault="00946585" w:rsidP="00946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 xml:space="preserve">i działając na podstawie art. 3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3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o Spółdzielniach Mieszkaniowych </w:t>
      </w:r>
      <w:r w:rsidRPr="00203736">
        <w:rPr>
          <w:rFonts w:ascii="Times New Roman" w:hAnsi="Times New Roman" w:cs="Times New Roman"/>
          <w:sz w:val="24"/>
          <w:szCs w:val="24"/>
        </w:rPr>
        <w:t xml:space="preserve">wnoszę o </w:t>
      </w:r>
      <w:r>
        <w:rPr>
          <w:rFonts w:ascii="Times New Roman" w:hAnsi="Times New Roman" w:cs="Times New Roman"/>
          <w:sz w:val="24"/>
          <w:szCs w:val="24"/>
        </w:rPr>
        <w:t xml:space="preserve">stwierdzenie mojego członkostwa w </w:t>
      </w:r>
      <w:r w:rsidRPr="00203736">
        <w:rPr>
          <w:rFonts w:ascii="Times New Roman" w:hAnsi="Times New Roman" w:cs="Times New Roman"/>
          <w:sz w:val="24"/>
          <w:szCs w:val="24"/>
        </w:rPr>
        <w:t xml:space="preserve">Elbląskiej Spółdzielni Mieszkaniowej „Sielanka” </w:t>
      </w:r>
      <w:r>
        <w:rPr>
          <w:rFonts w:ascii="Times New Roman" w:hAnsi="Times New Roman" w:cs="Times New Roman"/>
          <w:sz w:val="24"/>
          <w:szCs w:val="24"/>
        </w:rPr>
        <w:t xml:space="preserve">z siedzibą </w:t>
      </w:r>
      <w:r w:rsidRPr="00203736">
        <w:rPr>
          <w:rFonts w:ascii="Times New Roman" w:hAnsi="Times New Roman" w:cs="Times New Roman"/>
          <w:sz w:val="24"/>
          <w:szCs w:val="24"/>
        </w:rPr>
        <w:t>w Elblągu.</w:t>
      </w:r>
    </w:p>
    <w:p w:rsidR="00946585" w:rsidRPr="00203736" w:rsidRDefault="00946585" w:rsidP="00946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46585" w:rsidRPr="00203736" w:rsidRDefault="00946585" w:rsidP="00946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>Data i miejsce urodzenia: ……………………………………………………………………….</w:t>
      </w:r>
    </w:p>
    <w:p w:rsidR="00946585" w:rsidRPr="00203736" w:rsidRDefault="00946585" w:rsidP="00946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>PESEL: ……..…………………………………………..……………………………………….</w:t>
      </w:r>
    </w:p>
    <w:p w:rsidR="00946585" w:rsidRPr="00203736" w:rsidRDefault="00946585" w:rsidP="00946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>Adres korespondencyjny: ……………………………………………………………………….</w:t>
      </w:r>
    </w:p>
    <w:p w:rsidR="00946585" w:rsidRPr="00203736" w:rsidRDefault="00946585" w:rsidP="00946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46585" w:rsidRPr="00203736" w:rsidRDefault="00946585" w:rsidP="00946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46585" w:rsidRPr="00203736" w:rsidRDefault="00946585" w:rsidP="00946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>Oświadczam, że w związku z przyjęciem mnie w poczet Członków Spółdzielni zobowiązuję się stosować do przepisów Statutu, regulaminów, uchwał Walnego Zgromadzenia oraz postanowień zasad użytkowania lokali.</w:t>
      </w:r>
    </w:p>
    <w:p w:rsidR="00946585" w:rsidRPr="00203736" w:rsidRDefault="00946585" w:rsidP="00946585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585" w:rsidRPr="00203736" w:rsidRDefault="00946585" w:rsidP="00946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>ESM „Sielanka” z siedzibą w Elblągu przy ul. Gwiezdnej 26/27 jako administrator danych osobowych jest uprawniona do przetwarzania danych osobowych swoich członków dla realizacji celów statutowych i podlega przepisom ustawy z dnia 29.08.1997 r. o ochronie danych i aktom wykonawczym wydanym na jej podstawie.</w:t>
      </w:r>
    </w:p>
    <w:p w:rsidR="00946585" w:rsidRPr="00203736" w:rsidRDefault="00946585" w:rsidP="00946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>Każdy Członek Spółdzielni, którego dane te dotyczą ma prawo do wglądu w swoje dane, żądania ich uzupełnienia, uaktualnienia i sprostowania.</w:t>
      </w:r>
    </w:p>
    <w:p w:rsidR="00946585" w:rsidRPr="00203736" w:rsidRDefault="00946585" w:rsidP="00946585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585" w:rsidRPr="00203736" w:rsidRDefault="00946585" w:rsidP="0094658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………………………...                                                                                         </w:t>
      </w:r>
    </w:p>
    <w:p w:rsidR="00946585" w:rsidRPr="00203736" w:rsidRDefault="00946585" w:rsidP="0094658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własnoręczny podpis)</w:t>
      </w:r>
    </w:p>
    <w:p w:rsidR="00946585" w:rsidRDefault="00946585" w:rsidP="00946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46585" w:rsidRDefault="00946585" w:rsidP="009465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46585" w:rsidRDefault="00946585" w:rsidP="0094658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ny numer członkowski:</w:t>
      </w:r>
    </w:p>
    <w:p w:rsidR="00946585" w:rsidRDefault="00946585" w:rsidP="0094658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46585" w:rsidRDefault="00946585" w:rsidP="0094658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….</w:t>
      </w:r>
    </w:p>
    <w:p w:rsidR="00946585" w:rsidRDefault="00946585" w:rsidP="0094658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64C31" w:rsidRPr="00946585" w:rsidRDefault="00946585" w:rsidP="009465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  <w:bookmarkStart w:id="0" w:name="_GoBack"/>
      <w:bookmarkEnd w:id="0"/>
    </w:p>
    <w:sectPr w:rsidR="00164C31" w:rsidRPr="00946585" w:rsidSect="00764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933F5"/>
    <w:multiLevelType w:val="hybridMultilevel"/>
    <w:tmpl w:val="306620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B3C34"/>
    <w:multiLevelType w:val="hybridMultilevel"/>
    <w:tmpl w:val="B08EEB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21"/>
    <w:rsid w:val="00002635"/>
    <w:rsid w:val="000073EE"/>
    <w:rsid w:val="00013663"/>
    <w:rsid w:val="00013754"/>
    <w:rsid w:val="000144EF"/>
    <w:rsid w:val="00015445"/>
    <w:rsid w:val="00021B38"/>
    <w:rsid w:val="000251CD"/>
    <w:rsid w:val="00026851"/>
    <w:rsid w:val="00034261"/>
    <w:rsid w:val="00034B72"/>
    <w:rsid w:val="000365DD"/>
    <w:rsid w:val="000449EA"/>
    <w:rsid w:val="000468AD"/>
    <w:rsid w:val="00047A9A"/>
    <w:rsid w:val="00047B00"/>
    <w:rsid w:val="00056D96"/>
    <w:rsid w:val="00056EAD"/>
    <w:rsid w:val="0005704F"/>
    <w:rsid w:val="0006242A"/>
    <w:rsid w:val="00063E17"/>
    <w:rsid w:val="00063FFB"/>
    <w:rsid w:val="00070EB0"/>
    <w:rsid w:val="00074EFB"/>
    <w:rsid w:val="00076780"/>
    <w:rsid w:val="0007679B"/>
    <w:rsid w:val="00083FE9"/>
    <w:rsid w:val="00084E22"/>
    <w:rsid w:val="00090B3D"/>
    <w:rsid w:val="00092C82"/>
    <w:rsid w:val="00095684"/>
    <w:rsid w:val="000A1719"/>
    <w:rsid w:val="000A6C62"/>
    <w:rsid w:val="000B02E8"/>
    <w:rsid w:val="000B18F7"/>
    <w:rsid w:val="000B51FB"/>
    <w:rsid w:val="000D728D"/>
    <w:rsid w:val="000D7601"/>
    <w:rsid w:val="000D7B61"/>
    <w:rsid w:val="000E2E02"/>
    <w:rsid w:val="000F36E1"/>
    <w:rsid w:val="000F418E"/>
    <w:rsid w:val="00107D86"/>
    <w:rsid w:val="0011621F"/>
    <w:rsid w:val="00120BC2"/>
    <w:rsid w:val="00132B29"/>
    <w:rsid w:val="00140C15"/>
    <w:rsid w:val="0014301E"/>
    <w:rsid w:val="001444CD"/>
    <w:rsid w:val="00145864"/>
    <w:rsid w:val="00151341"/>
    <w:rsid w:val="001561E2"/>
    <w:rsid w:val="0015678F"/>
    <w:rsid w:val="001573BC"/>
    <w:rsid w:val="00160272"/>
    <w:rsid w:val="00160963"/>
    <w:rsid w:val="00164C31"/>
    <w:rsid w:val="0016671E"/>
    <w:rsid w:val="00173CAB"/>
    <w:rsid w:val="00176B76"/>
    <w:rsid w:val="00183645"/>
    <w:rsid w:val="001853CB"/>
    <w:rsid w:val="0019081E"/>
    <w:rsid w:val="00191116"/>
    <w:rsid w:val="0019720F"/>
    <w:rsid w:val="001A4643"/>
    <w:rsid w:val="001B1928"/>
    <w:rsid w:val="001D4790"/>
    <w:rsid w:val="001D6D50"/>
    <w:rsid w:val="001E1DEF"/>
    <w:rsid w:val="001E2BB5"/>
    <w:rsid w:val="001F1C34"/>
    <w:rsid w:val="001F25DF"/>
    <w:rsid w:val="001F5B35"/>
    <w:rsid w:val="002033A3"/>
    <w:rsid w:val="00203736"/>
    <w:rsid w:val="002074D4"/>
    <w:rsid w:val="0021062A"/>
    <w:rsid w:val="002107B3"/>
    <w:rsid w:val="00225DB1"/>
    <w:rsid w:val="00225FE6"/>
    <w:rsid w:val="00226BA8"/>
    <w:rsid w:val="0023012E"/>
    <w:rsid w:val="00231F3C"/>
    <w:rsid w:val="00251CBA"/>
    <w:rsid w:val="00261BB2"/>
    <w:rsid w:val="00262CD8"/>
    <w:rsid w:val="002638E3"/>
    <w:rsid w:val="00265AD1"/>
    <w:rsid w:val="00266CA4"/>
    <w:rsid w:val="00275ECD"/>
    <w:rsid w:val="002816CF"/>
    <w:rsid w:val="0028289C"/>
    <w:rsid w:val="00283C00"/>
    <w:rsid w:val="00297567"/>
    <w:rsid w:val="002A33AF"/>
    <w:rsid w:val="002A56B6"/>
    <w:rsid w:val="002A7D60"/>
    <w:rsid w:val="002B4FE3"/>
    <w:rsid w:val="002C3928"/>
    <w:rsid w:val="002C468D"/>
    <w:rsid w:val="002C4ED5"/>
    <w:rsid w:val="002C7385"/>
    <w:rsid w:val="002D7467"/>
    <w:rsid w:val="002E376D"/>
    <w:rsid w:val="002E6664"/>
    <w:rsid w:val="002E6BC1"/>
    <w:rsid w:val="002E7936"/>
    <w:rsid w:val="002F7ADA"/>
    <w:rsid w:val="003137EE"/>
    <w:rsid w:val="00324646"/>
    <w:rsid w:val="00325341"/>
    <w:rsid w:val="00325D3D"/>
    <w:rsid w:val="003264B1"/>
    <w:rsid w:val="00327B62"/>
    <w:rsid w:val="003343D5"/>
    <w:rsid w:val="003378EF"/>
    <w:rsid w:val="0034108C"/>
    <w:rsid w:val="00346101"/>
    <w:rsid w:val="00350F69"/>
    <w:rsid w:val="00351AA2"/>
    <w:rsid w:val="003564D6"/>
    <w:rsid w:val="00361073"/>
    <w:rsid w:val="003640A6"/>
    <w:rsid w:val="00364A38"/>
    <w:rsid w:val="0036573F"/>
    <w:rsid w:val="00371975"/>
    <w:rsid w:val="00371DE9"/>
    <w:rsid w:val="00377284"/>
    <w:rsid w:val="00377ADC"/>
    <w:rsid w:val="003859F3"/>
    <w:rsid w:val="003868C5"/>
    <w:rsid w:val="003A792B"/>
    <w:rsid w:val="003A7D96"/>
    <w:rsid w:val="003B5198"/>
    <w:rsid w:val="003C2A7B"/>
    <w:rsid w:val="003C3B45"/>
    <w:rsid w:val="003C79BE"/>
    <w:rsid w:val="003D0F1E"/>
    <w:rsid w:val="003D4AEB"/>
    <w:rsid w:val="003E225D"/>
    <w:rsid w:val="003E69CA"/>
    <w:rsid w:val="003F71EE"/>
    <w:rsid w:val="00403B7A"/>
    <w:rsid w:val="00415F79"/>
    <w:rsid w:val="004319FB"/>
    <w:rsid w:val="0043369B"/>
    <w:rsid w:val="004474ED"/>
    <w:rsid w:val="0044785B"/>
    <w:rsid w:val="004517AB"/>
    <w:rsid w:val="00466815"/>
    <w:rsid w:val="00470725"/>
    <w:rsid w:val="00473094"/>
    <w:rsid w:val="004854FC"/>
    <w:rsid w:val="00492B83"/>
    <w:rsid w:val="0049319E"/>
    <w:rsid w:val="004A1F38"/>
    <w:rsid w:val="004A30EF"/>
    <w:rsid w:val="004A3271"/>
    <w:rsid w:val="004A4DF7"/>
    <w:rsid w:val="004B2113"/>
    <w:rsid w:val="004C3B25"/>
    <w:rsid w:val="004C7658"/>
    <w:rsid w:val="004D28F1"/>
    <w:rsid w:val="004D32A1"/>
    <w:rsid w:val="004D358B"/>
    <w:rsid w:val="004D56B4"/>
    <w:rsid w:val="004D766B"/>
    <w:rsid w:val="004E25F5"/>
    <w:rsid w:val="004E534F"/>
    <w:rsid w:val="00500873"/>
    <w:rsid w:val="0050099F"/>
    <w:rsid w:val="005060FB"/>
    <w:rsid w:val="00507530"/>
    <w:rsid w:val="0051034D"/>
    <w:rsid w:val="0051241D"/>
    <w:rsid w:val="00515A31"/>
    <w:rsid w:val="00517650"/>
    <w:rsid w:val="005316FA"/>
    <w:rsid w:val="00534B6F"/>
    <w:rsid w:val="005369CF"/>
    <w:rsid w:val="00541590"/>
    <w:rsid w:val="00541866"/>
    <w:rsid w:val="00545AC6"/>
    <w:rsid w:val="00547BD2"/>
    <w:rsid w:val="0055027C"/>
    <w:rsid w:val="00551D9D"/>
    <w:rsid w:val="0055287B"/>
    <w:rsid w:val="005576E3"/>
    <w:rsid w:val="00561586"/>
    <w:rsid w:val="00561B1B"/>
    <w:rsid w:val="00566E41"/>
    <w:rsid w:val="00575150"/>
    <w:rsid w:val="00575244"/>
    <w:rsid w:val="005828C7"/>
    <w:rsid w:val="00583AA5"/>
    <w:rsid w:val="0059452F"/>
    <w:rsid w:val="00596539"/>
    <w:rsid w:val="00597CFE"/>
    <w:rsid w:val="005A622D"/>
    <w:rsid w:val="005A655C"/>
    <w:rsid w:val="005A7317"/>
    <w:rsid w:val="005B0B2D"/>
    <w:rsid w:val="005B1583"/>
    <w:rsid w:val="005B477C"/>
    <w:rsid w:val="005C0EEC"/>
    <w:rsid w:val="005C1D4D"/>
    <w:rsid w:val="005D1002"/>
    <w:rsid w:val="005D160B"/>
    <w:rsid w:val="005D7A73"/>
    <w:rsid w:val="005E262A"/>
    <w:rsid w:val="005F45A1"/>
    <w:rsid w:val="005F7B60"/>
    <w:rsid w:val="00603B23"/>
    <w:rsid w:val="00605DA7"/>
    <w:rsid w:val="00607952"/>
    <w:rsid w:val="0061108A"/>
    <w:rsid w:val="00614BE1"/>
    <w:rsid w:val="00623D0B"/>
    <w:rsid w:val="00631D2C"/>
    <w:rsid w:val="0063695D"/>
    <w:rsid w:val="00641760"/>
    <w:rsid w:val="00641855"/>
    <w:rsid w:val="00642676"/>
    <w:rsid w:val="00645D72"/>
    <w:rsid w:val="006501AE"/>
    <w:rsid w:val="00650981"/>
    <w:rsid w:val="006512A9"/>
    <w:rsid w:val="00653373"/>
    <w:rsid w:val="00661937"/>
    <w:rsid w:val="0066450E"/>
    <w:rsid w:val="0066597F"/>
    <w:rsid w:val="00674F03"/>
    <w:rsid w:val="006759A4"/>
    <w:rsid w:val="00685EDC"/>
    <w:rsid w:val="00686645"/>
    <w:rsid w:val="00694EC7"/>
    <w:rsid w:val="00696FF3"/>
    <w:rsid w:val="006A76DC"/>
    <w:rsid w:val="006B0E26"/>
    <w:rsid w:val="006B2609"/>
    <w:rsid w:val="006C413F"/>
    <w:rsid w:val="006C6BF2"/>
    <w:rsid w:val="006D5248"/>
    <w:rsid w:val="006D60A3"/>
    <w:rsid w:val="006D7836"/>
    <w:rsid w:val="006F23DF"/>
    <w:rsid w:val="006F24C1"/>
    <w:rsid w:val="006F6A26"/>
    <w:rsid w:val="007016EF"/>
    <w:rsid w:val="00701E10"/>
    <w:rsid w:val="0070216D"/>
    <w:rsid w:val="00704B55"/>
    <w:rsid w:val="00705857"/>
    <w:rsid w:val="007102F0"/>
    <w:rsid w:val="007162C1"/>
    <w:rsid w:val="00720B3E"/>
    <w:rsid w:val="00730907"/>
    <w:rsid w:val="00730954"/>
    <w:rsid w:val="00735E6E"/>
    <w:rsid w:val="0074057E"/>
    <w:rsid w:val="007413BD"/>
    <w:rsid w:val="007439BD"/>
    <w:rsid w:val="00745786"/>
    <w:rsid w:val="00754925"/>
    <w:rsid w:val="0076078B"/>
    <w:rsid w:val="007609F1"/>
    <w:rsid w:val="0076431D"/>
    <w:rsid w:val="00764684"/>
    <w:rsid w:val="00764842"/>
    <w:rsid w:val="00764D3A"/>
    <w:rsid w:val="0076604D"/>
    <w:rsid w:val="0077272E"/>
    <w:rsid w:val="00774057"/>
    <w:rsid w:val="00777E7E"/>
    <w:rsid w:val="00780ED5"/>
    <w:rsid w:val="00790B79"/>
    <w:rsid w:val="007923A0"/>
    <w:rsid w:val="00793CE8"/>
    <w:rsid w:val="007B08D0"/>
    <w:rsid w:val="007B2A38"/>
    <w:rsid w:val="007B599E"/>
    <w:rsid w:val="007B5A8D"/>
    <w:rsid w:val="007B60CB"/>
    <w:rsid w:val="007C63DE"/>
    <w:rsid w:val="007E0096"/>
    <w:rsid w:val="007F4FCE"/>
    <w:rsid w:val="007F5A39"/>
    <w:rsid w:val="0080057D"/>
    <w:rsid w:val="0080156A"/>
    <w:rsid w:val="00802BA5"/>
    <w:rsid w:val="00807ADC"/>
    <w:rsid w:val="00810BB7"/>
    <w:rsid w:val="00811E7A"/>
    <w:rsid w:val="00814F84"/>
    <w:rsid w:val="00821404"/>
    <w:rsid w:val="008236C1"/>
    <w:rsid w:val="008269EC"/>
    <w:rsid w:val="00831ED4"/>
    <w:rsid w:val="0084193C"/>
    <w:rsid w:val="00843502"/>
    <w:rsid w:val="00843BBD"/>
    <w:rsid w:val="00853EBD"/>
    <w:rsid w:val="008550F4"/>
    <w:rsid w:val="008565B1"/>
    <w:rsid w:val="0085750B"/>
    <w:rsid w:val="00872C7A"/>
    <w:rsid w:val="00874977"/>
    <w:rsid w:val="0088466D"/>
    <w:rsid w:val="00887263"/>
    <w:rsid w:val="00890464"/>
    <w:rsid w:val="00897811"/>
    <w:rsid w:val="008A1806"/>
    <w:rsid w:val="008A5625"/>
    <w:rsid w:val="008B0C13"/>
    <w:rsid w:val="008B4D38"/>
    <w:rsid w:val="008B594C"/>
    <w:rsid w:val="008C0819"/>
    <w:rsid w:val="008C6C3A"/>
    <w:rsid w:val="008D2A50"/>
    <w:rsid w:val="008D423E"/>
    <w:rsid w:val="008D7551"/>
    <w:rsid w:val="008D769A"/>
    <w:rsid w:val="008E1DE6"/>
    <w:rsid w:val="008E1DF2"/>
    <w:rsid w:val="008E3E6B"/>
    <w:rsid w:val="008E65F6"/>
    <w:rsid w:val="008F28FE"/>
    <w:rsid w:val="008F3648"/>
    <w:rsid w:val="008F649F"/>
    <w:rsid w:val="00902573"/>
    <w:rsid w:val="00905A60"/>
    <w:rsid w:val="00916E94"/>
    <w:rsid w:val="00917D97"/>
    <w:rsid w:val="00917FBD"/>
    <w:rsid w:val="009268EB"/>
    <w:rsid w:val="0093796D"/>
    <w:rsid w:val="00941A4D"/>
    <w:rsid w:val="00943E68"/>
    <w:rsid w:val="00944930"/>
    <w:rsid w:val="00946585"/>
    <w:rsid w:val="00946DA6"/>
    <w:rsid w:val="0094714E"/>
    <w:rsid w:val="0095140F"/>
    <w:rsid w:val="0095177F"/>
    <w:rsid w:val="00953948"/>
    <w:rsid w:val="00954F67"/>
    <w:rsid w:val="00957327"/>
    <w:rsid w:val="009602DF"/>
    <w:rsid w:val="00962F04"/>
    <w:rsid w:val="009650A9"/>
    <w:rsid w:val="0097333A"/>
    <w:rsid w:val="00977F9A"/>
    <w:rsid w:val="00982CEC"/>
    <w:rsid w:val="009840AA"/>
    <w:rsid w:val="009841EE"/>
    <w:rsid w:val="00984A7D"/>
    <w:rsid w:val="00986B03"/>
    <w:rsid w:val="009877D8"/>
    <w:rsid w:val="009902DC"/>
    <w:rsid w:val="009919E6"/>
    <w:rsid w:val="009972A5"/>
    <w:rsid w:val="009A0F45"/>
    <w:rsid w:val="009A2474"/>
    <w:rsid w:val="009A4528"/>
    <w:rsid w:val="009A5E22"/>
    <w:rsid w:val="009A7532"/>
    <w:rsid w:val="009B1160"/>
    <w:rsid w:val="009B326A"/>
    <w:rsid w:val="009B38A0"/>
    <w:rsid w:val="009D1025"/>
    <w:rsid w:val="009D1715"/>
    <w:rsid w:val="009E094D"/>
    <w:rsid w:val="009E0A18"/>
    <w:rsid w:val="009F0398"/>
    <w:rsid w:val="00A012E1"/>
    <w:rsid w:val="00A026FD"/>
    <w:rsid w:val="00A0471E"/>
    <w:rsid w:val="00A11200"/>
    <w:rsid w:val="00A223CA"/>
    <w:rsid w:val="00A279CF"/>
    <w:rsid w:val="00A32A71"/>
    <w:rsid w:val="00A34FDC"/>
    <w:rsid w:val="00A4348A"/>
    <w:rsid w:val="00A53391"/>
    <w:rsid w:val="00A5695C"/>
    <w:rsid w:val="00A56BD9"/>
    <w:rsid w:val="00A638F0"/>
    <w:rsid w:val="00A6657E"/>
    <w:rsid w:val="00A707D9"/>
    <w:rsid w:val="00A72140"/>
    <w:rsid w:val="00A7418D"/>
    <w:rsid w:val="00A744EE"/>
    <w:rsid w:val="00A7566D"/>
    <w:rsid w:val="00A76B3A"/>
    <w:rsid w:val="00A84FAC"/>
    <w:rsid w:val="00A92C40"/>
    <w:rsid w:val="00A93ABB"/>
    <w:rsid w:val="00A961C8"/>
    <w:rsid w:val="00A97759"/>
    <w:rsid w:val="00AA0D44"/>
    <w:rsid w:val="00AA1404"/>
    <w:rsid w:val="00AA14BE"/>
    <w:rsid w:val="00AA38AC"/>
    <w:rsid w:val="00AA526A"/>
    <w:rsid w:val="00AA59DE"/>
    <w:rsid w:val="00AB1C48"/>
    <w:rsid w:val="00AB64C6"/>
    <w:rsid w:val="00AB6760"/>
    <w:rsid w:val="00AC0CFA"/>
    <w:rsid w:val="00AC2A81"/>
    <w:rsid w:val="00AC5811"/>
    <w:rsid w:val="00AC7A9E"/>
    <w:rsid w:val="00AE18A8"/>
    <w:rsid w:val="00AE38CE"/>
    <w:rsid w:val="00AF11F2"/>
    <w:rsid w:val="00AF2252"/>
    <w:rsid w:val="00AF2DE0"/>
    <w:rsid w:val="00AF3E6E"/>
    <w:rsid w:val="00AF4FF5"/>
    <w:rsid w:val="00B00745"/>
    <w:rsid w:val="00B0388A"/>
    <w:rsid w:val="00B05283"/>
    <w:rsid w:val="00B06BA7"/>
    <w:rsid w:val="00B070B0"/>
    <w:rsid w:val="00B121D8"/>
    <w:rsid w:val="00B15A77"/>
    <w:rsid w:val="00B162E9"/>
    <w:rsid w:val="00B16424"/>
    <w:rsid w:val="00B16B65"/>
    <w:rsid w:val="00B242FB"/>
    <w:rsid w:val="00B24777"/>
    <w:rsid w:val="00B24814"/>
    <w:rsid w:val="00B25BA2"/>
    <w:rsid w:val="00B3396C"/>
    <w:rsid w:val="00B348B6"/>
    <w:rsid w:val="00B34DD8"/>
    <w:rsid w:val="00B40194"/>
    <w:rsid w:val="00B405A1"/>
    <w:rsid w:val="00B41121"/>
    <w:rsid w:val="00B4403D"/>
    <w:rsid w:val="00B4432A"/>
    <w:rsid w:val="00B512D6"/>
    <w:rsid w:val="00B51E71"/>
    <w:rsid w:val="00B5464B"/>
    <w:rsid w:val="00B56D21"/>
    <w:rsid w:val="00B636EC"/>
    <w:rsid w:val="00B651C5"/>
    <w:rsid w:val="00B72C52"/>
    <w:rsid w:val="00B77017"/>
    <w:rsid w:val="00B81B84"/>
    <w:rsid w:val="00B841D5"/>
    <w:rsid w:val="00B85187"/>
    <w:rsid w:val="00B8581D"/>
    <w:rsid w:val="00B86015"/>
    <w:rsid w:val="00B9169B"/>
    <w:rsid w:val="00B97192"/>
    <w:rsid w:val="00BA023C"/>
    <w:rsid w:val="00BA02BC"/>
    <w:rsid w:val="00BA4256"/>
    <w:rsid w:val="00BA5919"/>
    <w:rsid w:val="00BA61B4"/>
    <w:rsid w:val="00BB0F55"/>
    <w:rsid w:val="00BB2321"/>
    <w:rsid w:val="00BC0631"/>
    <w:rsid w:val="00BC314C"/>
    <w:rsid w:val="00BD2A0B"/>
    <w:rsid w:val="00BD2FC8"/>
    <w:rsid w:val="00BD7E0C"/>
    <w:rsid w:val="00BE454B"/>
    <w:rsid w:val="00BE70E8"/>
    <w:rsid w:val="00BE7FF2"/>
    <w:rsid w:val="00BF0B5E"/>
    <w:rsid w:val="00BF43F2"/>
    <w:rsid w:val="00BF537E"/>
    <w:rsid w:val="00BF5C49"/>
    <w:rsid w:val="00C11647"/>
    <w:rsid w:val="00C175F0"/>
    <w:rsid w:val="00C23AA2"/>
    <w:rsid w:val="00C26518"/>
    <w:rsid w:val="00C26A04"/>
    <w:rsid w:val="00C359FD"/>
    <w:rsid w:val="00C40865"/>
    <w:rsid w:val="00C41256"/>
    <w:rsid w:val="00C422BC"/>
    <w:rsid w:val="00C4418E"/>
    <w:rsid w:val="00C44C47"/>
    <w:rsid w:val="00C506A0"/>
    <w:rsid w:val="00C537F5"/>
    <w:rsid w:val="00C56B92"/>
    <w:rsid w:val="00C6483C"/>
    <w:rsid w:val="00C648B4"/>
    <w:rsid w:val="00C7091B"/>
    <w:rsid w:val="00C70E62"/>
    <w:rsid w:val="00C74E28"/>
    <w:rsid w:val="00C76A8F"/>
    <w:rsid w:val="00C822A6"/>
    <w:rsid w:val="00C83DEC"/>
    <w:rsid w:val="00C86CD4"/>
    <w:rsid w:val="00C86E67"/>
    <w:rsid w:val="00C87C5B"/>
    <w:rsid w:val="00C94246"/>
    <w:rsid w:val="00C9447A"/>
    <w:rsid w:val="00CB0C40"/>
    <w:rsid w:val="00CB3D6B"/>
    <w:rsid w:val="00CC0785"/>
    <w:rsid w:val="00CC0AC9"/>
    <w:rsid w:val="00CC2646"/>
    <w:rsid w:val="00CD1B0A"/>
    <w:rsid w:val="00CD1D5C"/>
    <w:rsid w:val="00CD37CF"/>
    <w:rsid w:val="00CE009D"/>
    <w:rsid w:val="00CE336D"/>
    <w:rsid w:val="00CE36C5"/>
    <w:rsid w:val="00CE7C70"/>
    <w:rsid w:val="00CF4595"/>
    <w:rsid w:val="00CF4E86"/>
    <w:rsid w:val="00CF57AA"/>
    <w:rsid w:val="00D03292"/>
    <w:rsid w:val="00D07B37"/>
    <w:rsid w:val="00D20D0D"/>
    <w:rsid w:val="00D22802"/>
    <w:rsid w:val="00D23717"/>
    <w:rsid w:val="00D3190E"/>
    <w:rsid w:val="00D336ED"/>
    <w:rsid w:val="00D348A5"/>
    <w:rsid w:val="00D35960"/>
    <w:rsid w:val="00D3654B"/>
    <w:rsid w:val="00D4772C"/>
    <w:rsid w:val="00D54695"/>
    <w:rsid w:val="00D57E10"/>
    <w:rsid w:val="00D6116F"/>
    <w:rsid w:val="00D6220C"/>
    <w:rsid w:val="00D86506"/>
    <w:rsid w:val="00D87594"/>
    <w:rsid w:val="00D876E3"/>
    <w:rsid w:val="00D90931"/>
    <w:rsid w:val="00D91A3A"/>
    <w:rsid w:val="00DA168B"/>
    <w:rsid w:val="00DA2600"/>
    <w:rsid w:val="00DB042F"/>
    <w:rsid w:val="00DB0A16"/>
    <w:rsid w:val="00DB29B5"/>
    <w:rsid w:val="00DB7D68"/>
    <w:rsid w:val="00DC22E3"/>
    <w:rsid w:val="00DC52DB"/>
    <w:rsid w:val="00DC5F06"/>
    <w:rsid w:val="00DC6380"/>
    <w:rsid w:val="00DC74AB"/>
    <w:rsid w:val="00DD14B5"/>
    <w:rsid w:val="00DD2AB0"/>
    <w:rsid w:val="00DD3B99"/>
    <w:rsid w:val="00DD4A10"/>
    <w:rsid w:val="00DD6365"/>
    <w:rsid w:val="00DE2090"/>
    <w:rsid w:val="00DE2E50"/>
    <w:rsid w:val="00DE3F3F"/>
    <w:rsid w:val="00DF4DD7"/>
    <w:rsid w:val="00DF6BF5"/>
    <w:rsid w:val="00E03CCB"/>
    <w:rsid w:val="00E04AA1"/>
    <w:rsid w:val="00E173E4"/>
    <w:rsid w:val="00E21BBF"/>
    <w:rsid w:val="00E21D93"/>
    <w:rsid w:val="00E23A80"/>
    <w:rsid w:val="00E23B56"/>
    <w:rsid w:val="00E3255D"/>
    <w:rsid w:val="00E32F33"/>
    <w:rsid w:val="00E34B59"/>
    <w:rsid w:val="00E34E28"/>
    <w:rsid w:val="00E40503"/>
    <w:rsid w:val="00E40D93"/>
    <w:rsid w:val="00E5389D"/>
    <w:rsid w:val="00E545CE"/>
    <w:rsid w:val="00E54A13"/>
    <w:rsid w:val="00E55AA8"/>
    <w:rsid w:val="00E56F1B"/>
    <w:rsid w:val="00E5765C"/>
    <w:rsid w:val="00E61C9B"/>
    <w:rsid w:val="00E63D81"/>
    <w:rsid w:val="00E66F1B"/>
    <w:rsid w:val="00E67A41"/>
    <w:rsid w:val="00E71032"/>
    <w:rsid w:val="00E804D0"/>
    <w:rsid w:val="00E8137D"/>
    <w:rsid w:val="00E82045"/>
    <w:rsid w:val="00E87AD4"/>
    <w:rsid w:val="00E921F4"/>
    <w:rsid w:val="00E96757"/>
    <w:rsid w:val="00EA0256"/>
    <w:rsid w:val="00EA0805"/>
    <w:rsid w:val="00EB1B1F"/>
    <w:rsid w:val="00EB65BC"/>
    <w:rsid w:val="00EB6BD0"/>
    <w:rsid w:val="00EC253E"/>
    <w:rsid w:val="00EC3C39"/>
    <w:rsid w:val="00EC5793"/>
    <w:rsid w:val="00EC599F"/>
    <w:rsid w:val="00ED0171"/>
    <w:rsid w:val="00ED0478"/>
    <w:rsid w:val="00ED255B"/>
    <w:rsid w:val="00ED44BD"/>
    <w:rsid w:val="00ED7B05"/>
    <w:rsid w:val="00ED7D6D"/>
    <w:rsid w:val="00EE511A"/>
    <w:rsid w:val="00EF208B"/>
    <w:rsid w:val="00EF3DF5"/>
    <w:rsid w:val="00EF5275"/>
    <w:rsid w:val="00EF7ABB"/>
    <w:rsid w:val="00F21BAB"/>
    <w:rsid w:val="00F21E91"/>
    <w:rsid w:val="00F2468A"/>
    <w:rsid w:val="00F253DC"/>
    <w:rsid w:val="00F3105F"/>
    <w:rsid w:val="00F34C48"/>
    <w:rsid w:val="00F41E9E"/>
    <w:rsid w:val="00F44577"/>
    <w:rsid w:val="00F44A5F"/>
    <w:rsid w:val="00F45D66"/>
    <w:rsid w:val="00F53F21"/>
    <w:rsid w:val="00F55D21"/>
    <w:rsid w:val="00F56744"/>
    <w:rsid w:val="00F62380"/>
    <w:rsid w:val="00F6365B"/>
    <w:rsid w:val="00F72A10"/>
    <w:rsid w:val="00F7376E"/>
    <w:rsid w:val="00F81537"/>
    <w:rsid w:val="00F829A0"/>
    <w:rsid w:val="00F8638A"/>
    <w:rsid w:val="00F86BC9"/>
    <w:rsid w:val="00F95545"/>
    <w:rsid w:val="00FA6205"/>
    <w:rsid w:val="00FA7813"/>
    <w:rsid w:val="00FB6874"/>
    <w:rsid w:val="00FC0EE3"/>
    <w:rsid w:val="00FC3BAA"/>
    <w:rsid w:val="00FD53DB"/>
    <w:rsid w:val="00FD73F6"/>
    <w:rsid w:val="00FD7503"/>
    <w:rsid w:val="00FE1158"/>
    <w:rsid w:val="00FE1615"/>
    <w:rsid w:val="00FE1B78"/>
    <w:rsid w:val="00FE2CBA"/>
    <w:rsid w:val="00FE36CE"/>
    <w:rsid w:val="00FE5209"/>
    <w:rsid w:val="00FF22FA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56F4-B6BB-4696-B2CB-74728EB1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8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232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C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6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6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6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359E-1187-4D59-9D44-F778A0CE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 Mikians</cp:lastModifiedBy>
  <cp:revision>3</cp:revision>
  <cp:lastPrinted>2019-11-06T08:22:00Z</cp:lastPrinted>
  <dcterms:created xsi:type="dcterms:W3CDTF">2022-02-11T11:36:00Z</dcterms:created>
  <dcterms:modified xsi:type="dcterms:W3CDTF">2022-02-11T11:36:00Z</dcterms:modified>
</cp:coreProperties>
</file>